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46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802214" w14:paraId="5962A6D5" w14:textId="77777777" w:rsidTr="00672F80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0682FCC0" w14:textId="77777777" w:rsidR="00802214" w:rsidRDefault="00802214" w:rsidP="00672F80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14:paraId="6A270A52" w14:textId="77777777" w:rsidR="00802214" w:rsidRPr="00121DBE" w:rsidRDefault="00802214" w:rsidP="00672F80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r w:rsidRPr="00121DBE">
              <w:rPr>
                <w:b/>
                <w:color w:val="000000"/>
                <w:spacing w:val="-4"/>
              </w:rPr>
              <w:t>ы</w:t>
            </w:r>
          </w:p>
          <w:p w14:paraId="76C3CAF2" w14:textId="77777777" w:rsidR="00802214" w:rsidRPr="00121DBE" w:rsidRDefault="00802214" w:rsidP="00672F80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14:paraId="504D99FA" w14:textId="77777777" w:rsidR="00802214" w:rsidRPr="00121DBE" w:rsidRDefault="00802214" w:rsidP="00672F80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proofErr w:type="gram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proofErr w:type="gramEnd"/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м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14:paraId="4C18F398" w14:textId="77777777" w:rsidR="00802214" w:rsidRPr="00905790" w:rsidRDefault="00802214" w:rsidP="00672F8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61D305B0" w14:textId="1918AD61" w:rsidR="00802214" w:rsidRDefault="00802214" w:rsidP="00672F80">
            <w:pPr>
              <w:spacing w:line="288" w:lineRule="auto"/>
              <w:jc w:val="center"/>
            </w:pPr>
          </w:p>
          <w:p w14:paraId="778E272C" w14:textId="77777777" w:rsidR="00802214" w:rsidRPr="00A12A46" w:rsidRDefault="00802214" w:rsidP="00672F80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2381B4F4" w14:textId="77777777" w:rsidR="00802214" w:rsidRPr="00905790" w:rsidRDefault="00802214" w:rsidP="00672F80">
            <w:pPr>
              <w:rPr>
                <w:rFonts w:ascii="Arial" w:hAnsi="Arial"/>
                <w:sz w:val="18"/>
                <w:szCs w:val="18"/>
              </w:rPr>
            </w:pPr>
          </w:p>
          <w:p w14:paraId="4207B2C2" w14:textId="77777777" w:rsidR="00802214" w:rsidRPr="00905790" w:rsidRDefault="00802214" w:rsidP="00672F8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3C618635" w14:textId="77777777" w:rsidR="00802214" w:rsidRPr="00121DBE" w:rsidRDefault="00802214" w:rsidP="00672F80">
            <w:pPr>
              <w:jc w:val="center"/>
              <w:rPr>
                <w:b/>
              </w:rPr>
            </w:pPr>
            <w:proofErr w:type="gramStart"/>
            <w:r w:rsidRPr="00121DBE">
              <w:rPr>
                <w:b/>
              </w:rPr>
              <w:t>Совет  сельского</w:t>
            </w:r>
            <w:proofErr w:type="gramEnd"/>
            <w:r w:rsidRPr="00121DBE">
              <w:rPr>
                <w:b/>
              </w:rPr>
              <w:t xml:space="preserve"> поселения </w:t>
            </w:r>
          </w:p>
          <w:p w14:paraId="04666EE8" w14:textId="77777777" w:rsidR="00802214" w:rsidRPr="00121DBE" w:rsidRDefault="00802214" w:rsidP="00672F8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14:paraId="68B970FA" w14:textId="77777777" w:rsidR="00802214" w:rsidRPr="00121DBE" w:rsidRDefault="00802214" w:rsidP="00672F8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14:paraId="2D301797" w14:textId="77777777" w:rsidR="00802214" w:rsidRPr="00121DBE" w:rsidRDefault="00802214" w:rsidP="00672F80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14:paraId="2905BD7F" w14:textId="77777777" w:rsidR="00802214" w:rsidRPr="00091D89" w:rsidRDefault="00802214" w:rsidP="00672F80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14:paraId="02AA4696" w14:textId="62C02406" w:rsidR="00802214" w:rsidRPr="00A12A46" w:rsidRDefault="00802214" w:rsidP="00672F80">
            <w:pPr>
              <w:spacing w:line="288" w:lineRule="auto"/>
              <w:jc w:val="center"/>
            </w:pPr>
          </w:p>
        </w:tc>
      </w:tr>
    </w:tbl>
    <w:p w14:paraId="3C9184D7" w14:textId="77777777" w:rsidR="00672F80" w:rsidRPr="00414156" w:rsidRDefault="00802214" w:rsidP="00672F80">
      <w:pPr>
        <w:ind w:left="1416"/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r w:rsidR="00672F80" w:rsidRPr="00672F80">
        <w:rPr>
          <w:rFonts w:eastAsia="Arial Unicode MS"/>
          <w:b/>
          <w:color w:val="000000"/>
          <w:sz w:val="28"/>
          <w:szCs w:val="28"/>
        </w:rPr>
        <w:t>Ҡ</w:t>
      </w:r>
      <w:r w:rsidR="00672F80" w:rsidRPr="00414156">
        <w:rPr>
          <w:b/>
          <w:bCs/>
          <w:sz w:val="28"/>
          <w:szCs w:val="28"/>
        </w:rPr>
        <w:t xml:space="preserve">АРАР                  </w:t>
      </w:r>
      <w:r w:rsidR="00672F80">
        <w:rPr>
          <w:b/>
          <w:bCs/>
          <w:sz w:val="28"/>
          <w:szCs w:val="28"/>
        </w:rPr>
        <w:t xml:space="preserve">                   </w:t>
      </w:r>
      <w:r w:rsidR="00672F80" w:rsidRPr="00414156">
        <w:rPr>
          <w:b/>
          <w:bCs/>
          <w:sz w:val="28"/>
          <w:szCs w:val="28"/>
        </w:rPr>
        <w:t xml:space="preserve">             </w:t>
      </w:r>
      <w:r w:rsidR="00672F80">
        <w:rPr>
          <w:b/>
          <w:bCs/>
          <w:sz w:val="28"/>
          <w:szCs w:val="28"/>
        </w:rPr>
        <w:t xml:space="preserve">          РЕШЕНИЕ</w:t>
      </w:r>
    </w:p>
    <w:p w14:paraId="032434B2" w14:textId="6EBF628C" w:rsidR="00672F80" w:rsidRPr="00496B72" w:rsidRDefault="00EA4489" w:rsidP="00EA4489">
      <w:pPr>
        <w:jc w:val="right"/>
        <w:rPr>
          <w:b/>
          <w:bCs/>
          <w:sz w:val="28"/>
          <w:szCs w:val="28"/>
        </w:rPr>
      </w:pPr>
      <w:r>
        <w:rPr>
          <w:rFonts w:asciiTheme="minorHAnsi" w:eastAsia="Arial Unicode MS" w:hAnsiTheme="minorHAnsi" w:cs="Arial Unicode MS"/>
          <w:color w:val="000000"/>
          <w:sz w:val="28"/>
          <w:szCs w:val="28"/>
        </w:rPr>
        <w:t>Проект</w:t>
      </w:r>
    </w:p>
    <w:p w14:paraId="5D750A26" w14:textId="032A02B1" w:rsidR="007344D0" w:rsidRPr="007344D0" w:rsidRDefault="007344D0" w:rsidP="00672F80">
      <w:pPr>
        <w:ind w:firstLine="708"/>
        <w:jc w:val="center"/>
        <w:rPr>
          <w:b/>
          <w:sz w:val="28"/>
          <w:szCs w:val="28"/>
        </w:rPr>
      </w:pPr>
      <w:r w:rsidRPr="007344D0">
        <w:rPr>
          <w:b/>
          <w:sz w:val="28"/>
          <w:szCs w:val="28"/>
        </w:rPr>
        <w:t xml:space="preserve">О внесении дополнений в прогнозный план (программу) приватизации имущества </w:t>
      </w:r>
      <w:r>
        <w:rPr>
          <w:b/>
          <w:sz w:val="28"/>
          <w:szCs w:val="28"/>
        </w:rPr>
        <w:t>сельского поселения Верхоторский сельсовет</w:t>
      </w:r>
      <w:r w:rsidRPr="007344D0">
        <w:rPr>
          <w:b/>
          <w:sz w:val="28"/>
          <w:szCs w:val="28"/>
        </w:rPr>
        <w:t xml:space="preserve"> муниципального района Ишимбайский район Республики Башкортостан 20</w:t>
      </w:r>
      <w:r w:rsidR="00F20A19">
        <w:rPr>
          <w:b/>
          <w:sz w:val="28"/>
          <w:szCs w:val="28"/>
        </w:rPr>
        <w:t>23</w:t>
      </w:r>
      <w:r w:rsidRPr="007344D0">
        <w:rPr>
          <w:b/>
          <w:sz w:val="28"/>
          <w:szCs w:val="28"/>
        </w:rPr>
        <w:t xml:space="preserve"> год</w:t>
      </w:r>
    </w:p>
    <w:p w14:paraId="6E1338CF" w14:textId="77777777" w:rsidR="007344D0" w:rsidRPr="007344D0" w:rsidRDefault="007344D0" w:rsidP="00496B72">
      <w:pPr>
        <w:jc w:val="both"/>
        <w:rPr>
          <w:b/>
          <w:sz w:val="28"/>
          <w:szCs w:val="28"/>
        </w:rPr>
      </w:pPr>
    </w:p>
    <w:p w14:paraId="72774858" w14:textId="7DB60395" w:rsidR="007344D0" w:rsidRDefault="00496B72" w:rsidP="00496B72">
      <w:pPr>
        <w:ind w:firstLine="708"/>
        <w:jc w:val="both"/>
        <w:rPr>
          <w:b/>
          <w:sz w:val="28"/>
          <w:szCs w:val="28"/>
        </w:rPr>
      </w:pPr>
      <w:r w:rsidRPr="00496B72">
        <w:rPr>
          <w:sz w:val="28"/>
          <w:szCs w:val="28"/>
        </w:rPr>
        <w:t>Руководствуясь Федеральным законом от 21.12.2001 года, № 178-ФЗ «О приватизации государственного и муниципального имущества», Постановлением Правительства Российской Федерации от 12.08.2002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Законом Республики Башкортостан от 04.12.2002 года № 372-з «О приватизации государственного имущества в Республике Башкортостан», Федеральным законом от 22 июля 2008 года N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Законом Республики Башкортостан от 25.12.2015</w:t>
      </w:r>
      <w:r w:rsidR="00F20A19">
        <w:rPr>
          <w:sz w:val="28"/>
          <w:szCs w:val="28"/>
        </w:rPr>
        <w:t xml:space="preserve"> </w:t>
      </w:r>
      <w:r w:rsidRPr="00496B72">
        <w:rPr>
          <w:sz w:val="28"/>
          <w:szCs w:val="28"/>
        </w:rPr>
        <w:t>г. № 305-з "О регулировании отдельных вопросов отчуждения недвижимого имущества, находящегося в государственной собственности Республики Башкортостан или в муниципальной собственности и арендуемого субъектами малого и среднего предпринимательства", Совет сельского поселения Верхоторский сельсовет муниципального района Ишимбайский район Республики Башкортостан</w:t>
      </w:r>
      <w:r>
        <w:rPr>
          <w:sz w:val="28"/>
          <w:szCs w:val="28"/>
        </w:rPr>
        <w:t>,</w:t>
      </w:r>
      <w:r w:rsidRPr="00496B72">
        <w:rPr>
          <w:b/>
          <w:sz w:val="28"/>
          <w:szCs w:val="28"/>
        </w:rPr>
        <w:t xml:space="preserve">   </w:t>
      </w:r>
      <w:r w:rsidR="007344D0" w:rsidRPr="007344D0">
        <w:rPr>
          <w:b/>
          <w:sz w:val="28"/>
          <w:szCs w:val="28"/>
        </w:rPr>
        <w:t xml:space="preserve"> решил:</w:t>
      </w:r>
    </w:p>
    <w:p w14:paraId="651F4E94" w14:textId="77777777" w:rsidR="00496B72" w:rsidRPr="00496B72" w:rsidRDefault="00496B72" w:rsidP="00496B72">
      <w:pPr>
        <w:ind w:firstLine="708"/>
        <w:jc w:val="both"/>
        <w:rPr>
          <w:sz w:val="28"/>
          <w:szCs w:val="28"/>
        </w:rPr>
      </w:pPr>
    </w:p>
    <w:p w14:paraId="7D167248" w14:textId="6D8C0991" w:rsidR="007344D0" w:rsidRPr="00496B72" w:rsidRDefault="007344D0" w:rsidP="007344D0">
      <w:pPr>
        <w:ind w:firstLine="708"/>
        <w:jc w:val="both"/>
        <w:rPr>
          <w:sz w:val="28"/>
          <w:szCs w:val="28"/>
        </w:rPr>
      </w:pPr>
      <w:r w:rsidRPr="00496B72">
        <w:rPr>
          <w:sz w:val="28"/>
          <w:szCs w:val="28"/>
        </w:rPr>
        <w:t>1</w:t>
      </w:r>
      <w:r w:rsidRPr="007344D0">
        <w:rPr>
          <w:b/>
          <w:sz w:val="28"/>
          <w:szCs w:val="28"/>
        </w:rPr>
        <w:t xml:space="preserve">. </w:t>
      </w:r>
      <w:r w:rsidRPr="00496B72">
        <w:rPr>
          <w:sz w:val="28"/>
          <w:szCs w:val="28"/>
        </w:rPr>
        <w:t xml:space="preserve">Внести в прогнозный план (программу) приватизации имущества </w:t>
      </w:r>
      <w:r w:rsidR="009A62FC">
        <w:rPr>
          <w:sz w:val="28"/>
          <w:szCs w:val="28"/>
        </w:rPr>
        <w:t>сельского поселения Верхоторский сельсовет</w:t>
      </w:r>
      <w:r w:rsidRPr="00496B72">
        <w:rPr>
          <w:sz w:val="28"/>
          <w:szCs w:val="28"/>
        </w:rPr>
        <w:t xml:space="preserve"> муниципальн</w:t>
      </w:r>
      <w:r w:rsidR="009A62FC">
        <w:rPr>
          <w:sz w:val="28"/>
          <w:szCs w:val="28"/>
        </w:rPr>
        <w:t>ого</w:t>
      </w:r>
      <w:r w:rsidRPr="00496B72">
        <w:rPr>
          <w:sz w:val="28"/>
          <w:szCs w:val="28"/>
        </w:rPr>
        <w:t xml:space="preserve"> район</w:t>
      </w:r>
      <w:r w:rsidR="009A62FC">
        <w:rPr>
          <w:sz w:val="28"/>
          <w:szCs w:val="28"/>
        </w:rPr>
        <w:t>а</w:t>
      </w:r>
      <w:r w:rsidRPr="00496B72">
        <w:rPr>
          <w:sz w:val="28"/>
          <w:szCs w:val="28"/>
        </w:rPr>
        <w:t xml:space="preserve"> Ишимбайский район Республики Башкортостан на 20</w:t>
      </w:r>
      <w:r w:rsidR="00F20A19">
        <w:rPr>
          <w:sz w:val="28"/>
          <w:szCs w:val="28"/>
        </w:rPr>
        <w:t>23</w:t>
      </w:r>
      <w:r w:rsidRPr="00496B72">
        <w:rPr>
          <w:sz w:val="28"/>
          <w:szCs w:val="28"/>
        </w:rPr>
        <w:t xml:space="preserve"> год, утвержденного Решением Совета </w:t>
      </w:r>
      <w:r w:rsidR="00496B72" w:rsidRPr="00496B72">
        <w:rPr>
          <w:sz w:val="28"/>
          <w:szCs w:val="28"/>
        </w:rPr>
        <w:t xml:space="preserve"> сельского поселения Верхоторский сельсовет </w:t>
      </w:r>
      <w:r w:rsidRPr="00496B72">
        <w:rPr>
          <w:sz w:val="28"/>
          <w:szCs w:val="28"/>
        </w:rPr>
        <w:t>муниципального района Ишимбайский р</w:t>
      </w:r>
      <w:r w:rsidR="00496B72" w:rsidRPr="00496B72">
        <w:rPr>
          <w:sz w:val="28"/>
          <w:szCs w:val="28"/>
        </w:rPr>
        <w:t xml:space="preserve">айон Республики Башкортостан от </w:t>
      </w:r>
      <w:r w:rsidR="00496B72">
        <w:rPr>
          <w:sz w:val="28"/>
          <w:szCs w:val="28"/>
        </w:rPr>
        <w:t xml:space="preserve">27.12.2017  № </w:t>
      </w:r>
      <w:r w:rsidR="00496B72" w:rsidRPr="00496B72">
        <w:rPr>
          <w:sz w:val="28"/>
          <w:szCs w:val="28"/>
        </w:rPr>
        <w:t xml:space="preserve">31/170 </w:t>
      </w:r>
      <w:r w:rsidRPr="00496B72">
        <w:rPr>
          <w:sz w:val="28"/>
          <w:szCs w:val="28"/>
        </w:rPr>
        <w:t>следующее имущество:</w:t>
      </w:r>
    </w:p>
    <w:p w14:paraId="612B3149" w14:textId="1E7FF504" w:rsidR="007344D0" w:rsidRDefault="007344D0" w:rsidP="00F20A19">
      <w:pPr>
        <w:ind w:firstLine="708"/>
        <w:jc w:val="both"/>
        <w:rPr>
          <w:sz w:val="28"/>
          <w:szCs w:val="28"/>
        </w:rPr>
      </w:pPr>
      <w:r w:rsidRPr="007344D0">
        <w:rPr>
          <w:b/>
          <w:sz w:val="28"/>
          <w:szCs w:val="28"/>
        </w:rPr>
        <w:t xml:space="preserve">-   </w:t>
      </w:r>
      <w:r w:rsidR="00F20A19">
        <w:rPr>
          <w:sz w:val="28"/>
          <w:szCs w:val="28"/>
        </w:rPr>
        <w:t>нежилое здание</w:t>
      </w:r>
      <w:r w:rsidR="00496B72" w:rsidRPr="00496B72">
        <w:rPr>
          <w:sz w:val="28"/>
          <w:szCs w:val="28"/>
        </w:rPr>
        <w:t xml:space="preserve">, площадью </w:t>
      </w:r>
      <w:r w:rsidR="00F20A19">
        <w:rPr>
          <w:sz w:val="28"/>
          <w:szCs w:val="28"/>
        </w:rPr>
        <w:t>5</w:t>
      </w:r>
      <w:r w:rsidR="00496B72" w:rsidRPr="00496B72">
        <w:rPr>
          <w:sz w:val="28"/>
          <w:szCs w:val="28"/>
        </w:rPr>
        <w:t xml:space="preserve">0 </w:t>
      </w:r>
      <w:proofErr w:type="spellStart"/>
      <w:r w:rsidR="00496B72" w:rsidRPr="00496B72">
        <w:rPr>
          <w:sz w:val="28"/>
          <w:szCs w:val="28"/>
        </w:rPr>
        <w:t>кв.м</w:t>
      </w:r>
      <w:proofErr w:type="spellEnd"/>
      <w:r w:rsidR="00496B72" w:rsidRPr="00496B72">
        <w:rPr>
          <w:sz w:val="28"/>
          <w:szCs w:val="28"/>
        </w:rPr>
        <w:t xml:space="preserve">. </w:t>
      </w:r>
      <w:bookmarkStart w:id="0" w:name="_Hlk149036130"/>
      <w:r w:rsidR="00496B72" w:rsidRPr="00496B72">
        <w:rPr>
          <w:sz w:val="28"/>
          <w:szCs w:val="28"/>
        </w:rPr>
        <w:t>местоположение: Республика Башкортостан, Ишимбайский р-н, с/с Верхоторский, с.Верхотор</w:t>
      </w:r>
      <w:r w:rsidRPr="00496B72">
        <w:rPr>
          <w:sz w:val="28"/>
          <w:szCs w:val="28"/>
        </w:rPr>
        <w:t>,</w:t>
      </w:r>
      <w:r w:rsidR="00F20A19">
        <w:rPr>
          <w:sz w:val="28"/>
          <w:szCs w:val="28"/>
        </w:rPr>
        <w:t xml:space="preserve"> ул. Ленина 37 А</w:t>
      </w:r>
      <w:r w:rsidRPr="00496B72">
        <w:rPr>
          <w:sz w:val="28"/>
          <w:szCs w:val="28"/>
        </w:rPr>
        <w:t xml:space="preserve"> кадастровый номер </w:t>
      </w:r>
      <w:r w:rsidR="000736CE">
        <w:rPr>
          <w:sz w:val="28"/>
          <w:szCs w:val="28"/>
        </w:rPr>
        <w:t>02:</w:t>
      </w:r>
      <w:r w:rsidR="0009184F">
        <w:rPr>
          <w:sz w:val="28"/>
          <w:szCs w:val="28"/>
        </w:rPr>
        <w:t>28:050</w:t>
      </w:r>
      <w:r w:rsidR="00F20A19">
        <w:rPr>
          <w:sz w:val="28"/>
          <w:szCs w:val="28"/>
        </w:rPr>
        <w:t>7</w:t>
      </w:r>
      <w:bookmarkEnd w:id="0"/>
      <w:r w:rsidR="0009184F">
        <w:rPr>
          <w:sz w:val="28"/>
          <w:szCs w:val="28"/>
        </w:rPr>
        <w:t>0</w:t>
      </w:r>
      <w:r w:rsidR="00F20A19">
        <w:rPr>
          <w:sz w:val="28"/>
          <w:szCs w:val="28"/>
        </w:rPr>
        <w:t>2</w:t>
      </w:r>
      <w:r w:rsidR="0009184F">
        <w:rPr>
          <w:sz w:val="28"/>
          <w:szCs w:val="28"/>
        </w:rPr>
        <w:t>:</w:t>
      </w:r>
      <w:r w:rsidR="00F20A19">
        <w:rPr>
          <w:sz w:val="28"/>
          <w:szCs w:val="28"/>
        </w:rPr>
        <w:t>166</w:t>
      </w:r>
    </w:p>
    <w:p w14:paraId="2DE7635C" w14:textId="541CAE05" w:rsidR="00F20A19" w:rsidRPr="00496B72" w:rsidRDefault="00F20A19" w:rsidP="00F20A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   земельный участок, площадью 445+/- 15, </w:t>
      </w:r>
      <w:r w:rsidRPr="00496B72">
        <w:rPr>
          <w:sz w:val="28"/>
          <w:szCs w:val="28"/>
        </w:rPr>
        <w:t>местоположение: Республика Башкортостан, Ишимбайский р-н, с/с Верхоторский, с.Верхотор,</w:t>
      </w:r>
      <w:r>
        <w:rPr>
          <w:sz w:val="28"/>
          <w:szCs w:val="28"/>
        </w:rPr>
        <w:t xml:space="preserve"> ул. Ленина 37 А</w:t>
      </w:r>
      <w:r w:rsidRPr="00496B72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>02:28:050702:377.</w:t>
      </w:r>
    </w:p>
    <w:p w14:paraId="510EA48C" w14:textId="6B4CD559" w:rsidR="007344D0" w:rsidRPr="00496B72" w:rsidRDefault="007344D0" w:rsidP="007344D0">
      <w:pPr>
        <w:ind w:firstLine="708"/>
        <w:jc w:val="both"/>
        <w:rPr>
          <w:sz w:val="28"/>
          <w:szCs w:val="28"/>
        </w:rPr>
      </w:pPr>
      <w:r w:rsidRPr="00496B72">
        <w:rPr>
          <w:sz w:val="28"/>
          <w:szCs w:val="28"/>
        </w:rPr>
        <w:t xml:space="preserve">2. </w:t>
      </w:r>
      <w:r w:rsidR="00F20A19">
        <w:rPr>
          <w:sz w:val="28"/>
          <w:szCs w:val="28"/>
        </w:rPr>
        <w:t xml:space="preserve"> </w:t>
      </w:r>
      <w:r w:rsidRPr="00496B72">
        <w:rPr>
          <w:sz w:val="28"/>
          <w:szCs w:val="28"/>
        </w:rPr>
        <w:t>Настоящее решение вступает в силу со дня его подписания.</w:t>
      </w:r>
    </w:p>
    <w:p w14:paraId="39CB5F55" w14:textId="77777777" w:rsidR="002E60CF" w:rsidRPr="007557C8" w:rsidRDefault="00496B72" w:rsidP="007344D0">
      <w:pPr>
        <w:ind w:firstLine="708"/>
        <w:jc w:val="both"/>
        <w:rPr>
          <w:sz w:val="28"/>
          <w:szCs w:val="28"/>
        </w:rPr>
      </w:pPr>
      <w:r w:rsidRPr="00496B72">
        <w:rPr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 xml:space="preserve"> </w:t>
      </w:r>
      <w:r w:rsidR="002E60CF" w:rsidRPr="007557C8">
        <w:rPr>
          <w:sz w:val="28"/>
          <w:szCs w:val="28"/>
        </w:rPr>
        <w:t xml:space="preserve">Контроль за исполнением настоящего Решения возложить на </w:t>
      </w:r>
      <w:proofErr w:type="gramStart"/>
      <w:r w:rsidR="002E60CF" w:rsidRPr="007557C8">
        <w:rPr>
          <w:sz w:val="28"/>
          <w:szCs w:val="28"/>
        </w:rPr>
        <w:t>постоянно-действующую</w:t>
      </w:r>
      <w:proofErr w:type="gramEnd"/>
      <w:r w:rsidR="002E60CF" w:rsidRPr="007557C8">
        <w:rPr>
          <w:sz w:val="28"/>
          <w:szCs w:val="28"/>
        </w:rPr>
        <w:t xml:space="preserve"> комиссию Совета </w:t>
      </w:r>
      <w:r w:rsidR="002E60CF" w:rsidRPr="00E410F8">
        <w:rPr>
          <w:sz w:val="28"/>
          <w:szCs w:val="28"/>
        </w:rPr>
        <w:t xml:space="preserve">сельского поселения Верхоторский сельсовет </w:t>
      </w:r>
      <w:r w:rsidR="002E60CF" w:rsidRPr="007557C8">
        <w:rPr>
          <w:sz w:val="28"/>
          <w:szCs w:val="28"/>
        </w:rPr>
        <w:t>муниципального района Ишимбайский район Республики Башкортостан по бюджету, налогам и вопросам собственности (</w:t>
      </w:r>
      <w:r w:rsidR="002E60CF" w:rsidRPr="002E60CF">
        <w:rPr>
          <w:sz w:val="28"/>
          <w:szCs w:val="28"/>
        </w:rPr>
        <w:t>председатель Попкова Т.Н.</w:t>
      </w:r>
      <w:r w:rsidR="002E60CF" w:rsidRPr="007557C8">
        <w:rPr>
          <w:sz w:val="28"/>
          <w:szCs w:val="28"/>
        </w:rPr>
        <w:t xml:space="preserve">).     </w:t>
      </w:r>
    </w:p>
    <w:p w14:paraId="4A151CDD" w14:textId="77777777" w:rsidR="00B36733" w:rsidRDefault="00B36733" w:rsidP="00B36733">
      <w:pPr>
        <w:rPr>
          <w:sz w:val="28"/>
        </w:rPr>
      </w:pPr>
    </w:p>
    <w:p w14:paraId="27013416" w14:textId="77777777" w:rsidR="00B36733" w:rsidRDefault="00B36733" w:rsidP="00B36733">
      <w:pPr>
        <w:jc w:val="both"/>
        <w:rPr>
          <w:sz w:val="28"/>
          <w:szCs w:val="28"/>
        </w:rPr>
      </w:pPr>
    </w:p>
    <w:p w14:paraId="7437F5BF" w14:textId="77777777" w:rsidR="00B36733" w:rsidRDefault="00B36733" w:rsidP="00B36733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</w:t>
      </w:r>
      <w:r w:rsidR="006119E0">
        <w:rPr>
          <w:sz w:val="28"/>
          <w:szCs w:val="28"/>
        </w:rPr>
        <w:t xml:space="preserve">      </w:t>
      </w:r>
      <w:r w:rsidR="00821DEC">
        <w:rPr>
          <w:sz w:val="28"/>
          <w:szCs w:val="28"/>
        </w:rPr>
        <w:t xml:space="preserve">     </w:t>
      </w:r>
      <w:r w:rsidR="006119E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В.Турчин</w:t>
      </w:r>
      <w:proofErr w:type="spellEnd"/>
    </w:p>
    <w:p w14:paraId="21DBA4B6" w14:textId="77777777" w:rsidR="00B36733" w:rsidRDefault="00B36733" w:rsidP="00B36733">
      <w:pPr>
        <w:rPr>
          <w:sz w:val="28"/>
          <w:szCs w:val="28"/>
        </w:rPr>
      </w:pPr>
    </w:p>
    <w:p w14:paraId="024AAB91" w14:textId="77777777" w:rsidR="00B36733" w:rsidRDefault="00B36733" w:rsidP="00B36733">
      <w:pPr>
        <w:jc w:val="right"/>
        <w:rPr>
          <w:sz w:val="26"/>
          <w:szCs w:val="26"/>
        </w:rPr>
      </w:pPr>
    </w:p>
    <w:p w14:paraId="05A49E2A" w14:textId="77777777" w:rsidR="00B36733" w:rsidRDefault="00B36733" w:rsidP="00B36733">
      <w:pPr>
        <w:jc w:val="right"/>
        <w:rPr>
          <w:sz w:val="26"/>
          <w:szCs w:val="26"/>
        </w:rPr>
      </w:pPr>
    </w:p>
    <w:p w14:paraId="1754657D" w14:textId="77777777" w:rsidR="00B36733" w:rsidRDefault="00B36733" w:rsidP="00B36733">
      <w:pPr>
        <w:jc w:val="center"/>
        <w:rPr>
          <w:b/>
        </w:rPr>
      </w:pPr>
    </w:p>
    <w:p w14:paraId="1BC627AC" w14:textId="77777777" w:rsidR="00B36733" w:rsidRDefault="00B36733" w:rsidP="00B36733">
      <w:pPr>
        <w:jc w:val="center"/>
        <w:rPr>
          <w:b/>
        </w:rPr>
      </w:pPr>
    </w:p>
    <w:p w14:paraId="1BECAFB7" w14:textId="77777777" w:rsidR="00B36733" w:rsidRDefault="00B36733" w:rsidP="00B36733">
      <w:pPr>
        <w:jc w:val="center"/>
        <w:rPr>
          <w:b/>
        </w:rPr>
      </w:pPr>
    </w:p>
    <w:p w14:paraId="621DC07B" w14:textId="77777777" w:rsidR="00B36733" w:rsidRDefault="00B36733" w:rsidP="00B36733">
      <w:pPr>
        <w:jc w:val="center"/>
        <w:rPr>
          <w:b/>
        </w:rPr>
      </w:pPr>
    </w:p>
    <w:p w14:paraId="2A6E0B56" w14:textId="77777777" w:rsidR="002E60CF" w:rsidRDefault="002E60CF" w:rsidP="00B36733">
      <w:pPr>
        <w:jc w:val="center"/>
        <w:rPr>
          <w:b/>
        </w:rPr>
      </w:pPr>
    </w:p>
    <w:p w14:paraId="5AB5998A" w14:textId="77777777" w:rsidR="002E60CF" w:rsidRDefault="002E60CF" w:rsidP="00B36733">
      <w:pPr>
        <w:jc w:val="center"/>
        <w:rPr>
          <w:b/>
        </w:rPr>
      </w:pPr>
    </w:p>
    <w:p w14:paraId="03D01EED" w14:textId="77777777" w:rsidR="002E60CF" w:rsidRDefault="002E60CF" w:rsidP="00B36733">
      <w:pPr>
        <w:jc w:val="center"/>
        <w:rPr>
          <w:b/>
        </w:rPr>
      </w:pPr>
    </w:p>
    <w:p w14:paraId="623F0AC4" w14:textId="77777777" w:rsidR="002E60CF" w:rsidRDefault="002E60CF" w:rsidP="00B36733">
      <w:pPr>
        <w:jc w:val="center"/>
        <w:rPr>
          <w:b/>
        </w:rPr>
      </w:pPr>
    </w:p>
    <w:p w14:paraId="278CE289" w14:textId="77777777" w:rsidR="002E60CF" w:rsidRDefault="002E60CF" w:rsidP="00B36733">
      <w:pPr>
        <w:jc w:val="center"/>
        <w:rPr>
          <w:b/>
        </w:rPr>
      </w:pPr>
    </w:p>
    <w:p w14:paraId="62DB79BC" w14:textId="77777777" w:rsidR="002E60CF" w:rsidRDefault="002E60CF" w:rsidP="00B36733">
      <w:pPr>
        <w:jc w:val="center"/>
        <w:rPr>
          <w:b/>
        </w:rPr>
      </w:pPr>
    </w:p>
    <w:p w14:paraId="18DA0494" w14:textId="77777777" w:rsidR="002E60CF" w:rsidRDefault="002E60CF" w:rsidP="00B36733">
      <w:pPr>
        <w:jc w:val="center"/>
        <w:rPr>
          <w:b/>
        </w:rPr>
      </w:pPr>
    </w:p>
    <w:p w14:paraId="7EEE6F17" w14:textId="77777777" w:rsidR="006119E0" w:rsidRDefault="006119E0" w:rsidP="00B36733">
      <w:pPr>
        <w:jc w:val="center"/>
        <w:rPr>
          <w:b/>
        </w:rPr>
      </w:pPr>
    </w:p>
    <w:p w14:paraId="1C28B095" w14:textId="77777777" w:rsidR="006119E0" w:rsidRDefault="006119E0" w:rsidP="00B36733">
      <w:pPr>
        <w:jc w:val="center"/>
        <w:rPr>
          <w:b/>
        </w:rPr>
      </w:pPr>
    </w:p>
    <w:p w14:paraId="600AF4E8" w14:textId="77777777" w:rsidR="006119E0" w:rsidRDefault="006119E0" w:rsidP="00B36733">
      <w:pPr>
        <w:jc w:val="center"/>
        <w:rPr>
          <w:b/>
        </w:rPr>
      </w:pPr>
    </w:p>
    <w:p w14:paraId="1F624BA3" w14:textId="77777777" w:rsidR="006119E0" w:rsidRDefault="006119E0" w:rsidP="00B36733">
      <w:pPr>
        <w:jc w:val="center"/>
        <w:rPr>
          <w:b/>
        </w:rPr>
      </w:pPr>
    </w:p>
    <w:p w14:paraId="18FC8083" w14:textId="77777777" w:rsidR="006119E0" w:rsidRDefault="006119E0" w:rsidP="00B36733">
      <w:pPr>
        <w:jc w:val="center"/>
        <w:rPr>
          <w:b/>
        </w:rPr>
      </w:pPr>
    </w:p>
    <w:p w14:paraId="29DAE254" w14:textId="77777777" w:rsidR="006119E0" w:rsidRDefault="006119E0" w:rsidP="00B36733">
      <w:pPr>
        <w:jc w:val="center"/>
        <w:rPr>
          <w:b/>
        </w:rPr>
      </w:pPr>
    </w:p>
    <w:p w14:paraId="4D2987F5" w14:textId="77777777" w:rsidR="006119E0" w:rsidRDefault="006119E0" w:rsidP="00B36733">
      <w:pPr>
        <w:jc w:val="center"/>
        <w:rPr>
          <w:b/>
        </w:rPr>
      </w:pPr>
    </w:p>
    <w:p w14:paraId="4D519ADE" w14:textId="77777777" w:rsidR="006119E0" w:rsidRDefault="006119E0" w:rsidP="00B36733">
      <w:pPr>
        <w:jc w:val="center"/>
        <w:rPr>
          <w:b/>
        </w:rPr>
      </w:pPr>
    </w:p>
    <w:p w14:paraId="4EAF20D2" w14:textId="77777777" w:rsidR="00821DEC" w:rsidRDefault="00821DEC" w:rsidP="00B36733">
      <w:pPr>
        <w:jc w:val="center"/>
        <w:rPr>
          <w:b/>
        </w:rPr>
      </w:pPr>
    </w:p>
    <w:p w14:paraId="2F8B00E4" w14:textId="77777777" w:rsidR="00821DEC" w:rsidRDefault="00821DEC" w:rsidP="00B36733">
      <w:pPr>
        <w:jc w:val="center"/>
        <w:rPr>
          <w:b/>
        </w:rPr>
      </w:pPr>
    </w:p>
    <w:p w14:paraId="02ADF430" w14:textId="77777777" w:rsidR="00821DEC" w:rsidRDefault="00821DEC" w:rsidP="00B36733">
      <w:pPr>
        <w:jc w:val="center"/>
        <w:rPr>
          <w:b/>
        </w:rPr>
      </w:pPr>
    </w:p>
    <w:sectPr w:rsidR="00821DEC" w:rsidSect="00937399">
      <w:pgSz w:w="11906" w:h="16838"/>
      <w:pgMar w:top="1134" w:right="566" w:bottom="1134" w:left="85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19919" w14:textId="77777777" w:rsidR="00580CF2" w:rsidRDefault="00580CF2" w:rsidP="008D177B">
      <w:r>
        <w:separator/>
      </w:r>
    </w:p>
  </w:endnote>
  <w:endnote w:type="continuationSeparator" w:id="0">
    <w:p w14:paraId="5FCBE382" w14:textId="77777777" w:rsidR="00580CF2" w:rsidRDefault="00580CF2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DC064" w14:textId="77777777" w:rsidR="00580CF2" w:rsidRDefault="00580CF2" w:rsidP="008D177B">
      <w:r>
        <w:separator/>
      </w:r>
    </w:p>
  </w:footnote>
  <w:footnote w:type="continuationSeparator" w:id="0">
    <w:p w14:paraId="52D87175" w14:textId="77777777" w:rsidR="00580CF2" w:rsidRDefault="00580CF2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709FD"/>
    <w:multiLevelType w:val="hybridMultilevel"/>
    <w:tmpl w:val="F09C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5" w15:restartNumberingAfterBreak="0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6" w15:restartNumberingAfterBreak="0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A53607"/>
    <w:multiLevelType w:val="hybridMultilevel"/>
    <w:tmpl w:val="9E20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69637C0"/>
    <w:multiLevelType w:val="hybridMultilevel"/>
    <w:tmpl w:val="495A50D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6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FEA"/>
    <w:rsid w:val="00003614"/>
    <w:rsid w:val="000058F0"/>
    <w:rsid w:val="00007480"/>
    <w:rsid w:val="00007779"/>
    <w:rsid w:val="00011BCC"/>
    <w:rsid w:val="00015268"/>
    <w:rsid w:val="000159E7"/>
    <w:rsid w:val="00016E4F"/>
    <w:rsid w:val="000173EE"/>
    <w:rsid w:val="00031663"/>
    <w:rsid w:val="00042D44"/>
    <w:rsid w:val="000458E9"/>
    <w:rsid w:val="00071186"/>
    <w:rsid w:val="000728CB"/>
    <w:rsid w:val="000736CE"/>
    <w:rsid w:val="0009184F"/>
    <w:rsid w:val="000A2CCC"/>
    <w:rsid w:val="000C5635"/>
    <w:rsid w:val="00103A6F"/>
    <w:rsid w:val="00104B73"/>
    <w:rsid w:val="0010777C"/>
    <w:rsid w:val="00113455"/>
    <w:rsid w:val="001144C2"/>
    <w:rsid w:val="00114B89"/>
    <w:rsid w:val="00122FB1"/>
    <w:rsid w:val="00133FBE"/>
    <w:rsid w:val="00147E23"/>
    <w:rsid w:val="001545E3"/>
    <w:rsid w:val="001616E1"/>
    <w:rsid w:val="00175532"/>
    <w:rsid w:val="00176921"/>
    <w:rsid w:val="00186917"/>
    <w:rsid w:val="00192CB2"/>
    <w:rsid w:val="00197045"/>
    <w:rsid w:val="001A50AB"/>
    <w:rsid w:val="001A53C3"/>
    <w:rsid w:val="001D71A2"/>
    <w:rsid w:val="001E4E56"/>
    <w:rsid w:val="00203263"/>
    <w:rsid w:val="002103A8"/>
    <w:rsid w:val="002232C2"/>
    <w:rsid w:val="00224047"/>
    <w:rsid w:val="002314D0"/>
    <w:rsid w:val="00231721"/>
    <w:rsid w:val="00252C2E"/>
    <w:rsid w:val="00261CF0"/>
    <w:rsid w:val="00267581"/>
    <w:rsid w:val="00272554"/>
    <w:rsid w:val="00294B32"/>
    <w:rsid w:val="002A0C5E"/>
    <w:rsid w:val="002A42C0"/>
    <w:rsid w:val="002A4C70"/>
    <w:rsid w:val="002B19AB"/>
    <w:rsid w:val="002D6D09"/>
    <w:rsid w:val="002E60CF"/>
    <w:rsid w:val="002E7F88"/>
    <w:rsid w:val="00304E2A"/>
    <w:rsid w:val="00305FD2"/>
    <w:rsid w:val="00315CF6"/>
    <w:rsid w:val="00321BA1"/>
    <w:rsid w:val="00322585"/>
    <w:rsid w:val="0032439A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61C3B"/>
    <w:rsid w:val="0036720E"/>
    <w:rsid w:val="00376978"/>
    <w:rsid w:val="00376CBE"/>
    <w:rsid w:val="00384CB4"/>
    <w:rsid w:val="00393153"/>
    <w:rsid w:val="003A1430"/>
    <w:rsid w:val="003A3EF7"/>
    <w:rsid w:val="003C3A71"/>
    <w:rsid w:val="003C3CE0"/>
    <w:rsid w:val="003C6E16"/>
    <w:rsid w:val="003D1A56"/>
    <w:rsid w:val="003E6301"/>
    <w:rsid w:val="00415E2B"/>
    <w:rsid w:val="00451E71"/>
    <w:rsid w:val="004522C5"/>
    <w:rsid w:val="00454D56"/>
    <w:rsid w:val="00457044"/>
    <w:rsid w:val="004760F9"/>
    <w:rsid w:val="004857A2"/>
    <w:rsid w:val="004903B7"/>
    <w:rsid w:val="00496B72"/>
    <w:rsid w:val="004C20CD"/>
    <w:rsid w:val="004C29AF"/>
    <w:rsid w:val="004D7702"/>
    <w:rsid w:val="004F5657"/>
    <w:rsid w:val="005055BF"/>
    <w:rsid w:val="00506587"/>
    <w:rsid w:val="00512669"/>
    <w:rsid w:val="00516C20"/>
    <w:rsid w:val="0052168B"/>
    <w:rsid w:val="0053042C"/>
    <w:rsid w:val="00535BA4"/>
    <w:rsid w:val="005427AC"/>
    <w:rsid w:val="005646C5"/>
    <w:rsid w:val="00566139"/>
    <w:rsid w:val="005704F1"/>
    <w:rsid w:val="0057332B"/>
    <w:rsid w:val="00580CF2"/>
    <w:rsid w:val="00585AD0"/>
    <w:rsid w:val="005A1A8E"/>
    <w:rsid w:val="005A71FE"/>
    <w:rsid w:val="005B5524"/>
    <w:rsid w:val="005B5E1A"/>
    <w:rsid w:val="005D4AC6"/>
    <w:rsid w:val="005E4B99"/>
    <w:rsid w:val="00600CD2"/>
    <w:rsid w:val="00605507"/>
    <w:rsid w:val="00606B6B"/>
    <w:rsid w:val="00607CF0"/>
    <w:rsid w:val="006119E0"/>
    <w:rsid w:val="00621F2C"/>
    <w:rsid w:val="00627C7D"/>
    <w:rsid w:val="006350C7"/>
    <w:rsid w:val="006425A0"/>
    <w:rsid w:val="00652A47"/>
    <w:rsid w:val="00672AF7"/>
    <w:rsid w:val="00672F80"/>
    <w:rsid w:val="006848D2"/>
    <w:rsid w:val="006A2E5B"/>
    <w:rsid w:val="006A5C43"/>
    <w:rsid w:val="006A6B0E"/>
    <w:rsid w:val="006B1DF9"/>
    <w:rsid w:val="006B1FA9"/>
    <w:rsid w:val="006B24EF"/>
    <w:rsid w:val="006B7B99"/>
    <w:rsid w:val="006C5AEC"/>
    <w:rsid w:val="006C7051"/>
    <w:rsid w:val="006D21CC"/>
    <w:rsid w:val="006D4F45"/>
    <w:rsid w:val="006E3026"/>
    <w:rsid w:val="006E515B"/>
    <w:rsid w:val="006E61D7"/>
    <w:rsid w:val="0070788C"/>
    <w:rsid w:val="00710D63"/>
    <w:rsid w:val="007344D0"/>
    <w:rsid w:val="00735060"/>
    <w:rsid w:val="00735B3B"/>
    <w:rsid w:val="007370F5"/>
    <w:rsid w:val="00747DC0"/>
    <w:rsid w:val="00757D96"/>
    <w:rsid w:val="0077520E"/>
    <w:rsid w:val="00777129"/>
    <w:rsid w:val="007B3A07"/>
    <w:rsid w:val="007C5727"/>
    <w:rsid w:val="007D511D"/>
    <w:rsid w:val="00802214"/>
    <w:rsid w:val="0080316A"/>
    <w:rsid w:val="00817EF0"/>
    <w:rsid w:val="00821DEC"/>
    <w:rsid w:val="008237B5"/>
    <w:rsid w:val="00824F94"/>
    <w:rsid w:val="008266B8"/>
    <w:rsid w:val="00837169"/>
    <w:rsid w:val="008413EC"/>
    <w:rsid w:val="00853B33"/>
    <w:rsid w:val="00857087"/>
    <w:rsid w:val="00857090"/>
    <w:rsid w:val="008661FE"/>
    <w:rsid w:val="00870040"/>
    <w:rsid w:val="0089127F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3FFD"/>
    <w:rsid w:val="00905F6E"/>
    <w:rsid w:val="009164AF"/>
    <w:rsid w:val="00937399"/>
    <w:rsid w:val="00941A86"/>
    <w:rsid w:val="00945E08"/>
    <w:rsid w:val="00967881"/>
    <w:rsid w:val="009725A9"/>
    <w:rsid w:val="00974034"/>
    <w:rsid w:val="00982A09"/>
    <w:rsid w:val="009A3525"/>
    <w:rsid w:val="009A5DF0"/>
    <w:rsid w:val="009A62FC"/>
    <w:rsid w:val="009E66F4"/>
    <w:rsid w:val="009E68A8"/>
    <w:rsid w:val="009E78A9"/>
    <w:rsid w:val="00A001F6"/>
    <w:rsid w:val="00A160D0"/>
    <w:rsid w:val="00A16938"/>
    <w:rsid w:val="00A24932"/>
    <w:rsid w:val="00A26312"/>
    <w:rsid w:val="00A34BB5"/>
    <w:rsid w:val="00A46E02"/>
    <w:rsid w:val="00A518B4"/>
    <w:rsid w:val="00A65ACE"/>
    <w:rsid w:val="00A65D17"/>
    <w:rsid w:val="00A861B8"/>
    <w:rsid w:val="00A861C5"/>
    <w:rsid w:val="00AA0B7F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1538A"/>
    <w:rsid w:val="00B228EC"/>
    <w:rsid w:val="00B22C74"/>
    <w:rsid w:val="00B23337"/>
    <w:rsid w:val="00B23502"/>
    <w:rsid w:val="00B235DF"/>
    <w:rsid w:val="00B257E7"/>
    <w:rsid w:val="00B27204"/>
    <w:rsid w:val="00B36733"/>
    <w:rsid w:val="00B50511"/>
    <w:rsid w:val="00B6223B"/>
    <w:rsid w:val="00B80BB9"/>
    <w:rsid w:val="00B87523"/>
    <w:rsid w:val="00B91681"/>
    <w:rsid w:val="00B94CCC"/>
    <w:rsid w:val="00B97799"/>
    <w:rsid w:val="00BA0D19"/>
    <w:rsid w:val="00BA201A"/>
    <w:rsid w:val="00BB3EBB"/>
    <w:rsid w:val="00BC4BA4"/>
    <w:rsid w:val="00BC7921"/>
    <w:rsid w:val="00BE4CEB"/>
    <w:rsid w:val="00C00484"/>
    <w:rsid w:val="00C02B90"/>
    <w:rsid w:val="00C31E4A"/>
    <w:rsid w:val="00C4618E"/>
    <w:rsid w:val="00C5556A"/>
    <w:rsid w:val="00C72D4A"/>
    <w:rsid w:val="00C842AF"/>
    <w:rsid w:val="00C939EF"/>
    <w:rsid w:val="00C9539A"/>
    <w:rsid w:val="00CA044D"/>
    <w:rsid w:val="00CB359D"/>
    <w:rsid w:val="00CC2DF9"/>
    <w:rsid w:val="00CD162B"/>
    <w:rsid w:val="00CF602C"/>
    <w:rsid w:val="00D01310"/>
    <w:rsid w:val="00D02B98"/>
    <w:rsid w:val="00D45ADE"/>
    <w:rsid w:val="00D47A05"/>
    <w:rsid w:val="00D513CF"/>
    <w:rsid w:val="00D56BF7"/>
    <w:rsid w:val="00D60B48"/>
    <w:rsid w:val="00D719CA"/>
    <w:rsid w:val="00D96E70"/>
    <w:rsid w:val="00DA1D02"/>
    <w:rsid w:val="00DB37C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82DBE"/>
    <w:rsid w:val="00E92D92"/>
    <w:rsid w:val="00E93B4D"/>
    <w:rsid w:val="00E97995"/>
    <w:rsid w:val="00EA4489"/>
    <w:rsid w:val="00EB60B7"/>
    <w:rsid w:val="00EC694B"/>
    <w:rsid w:val="00EE14FF"/>
    <w:rsid w:val="00EF131A"/>
    <w:rsid w:val="00F074CD"/>
    <w:rsid w:val="00F1359A"/>
    <w:rsid w:val="00F20A19"/>
    <w:rsid w:val="00F2388A"/>
    <w:rsid w:val="00F26178"/>
    <w:rsid w:val="00F334DB"/>
    <w:rsid w:val="00F46BAC"/>
    <w:rsid w:val="00F546A4"/>
    <w:rsid w:val="00F6299C"/>
    <w:rsid w:val="00F63110"/>
    <w:rsid w:val="00F639B5"/>
    <w:rsid w:val="00F81757"/>
    <w:rsid w:val="00F817B3"/>
    <w:rsid w:val="00FA0977"/>
    <w:rsid w:val="00FA6FEA"/>
    <w:rsid w:val="00FB522D"/>
    <w:rsid w:val="00FD1E03"/>
    <w:rsid w:val="00FD5F83"/>
    <w:rsid w:val="00FE1F1D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A4A03"/>
  <w15:docId w15:val="{ADC9C604-673A-4E69-8BD0-D6471828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s1">
    <w:name w:val="s1"/>
    <w:basedOn w:val="a0"/>
    <w:rsid w:val="006B1FA9"/>
  </w:style>
  <w:style w:type="paragraph" w:styleId="26">
    <w:name w:val="Body Text 2"/>
    <w:basedOn w:val="a"/>
    <w:link w:val="27"/>
    <w:uiPriority w:val="99"/>
    <w:semiHidden/>
    <w:unhideWhenUsed/>
    <w:rsid w:val="00B3673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3673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6766-15D6-4587-930D-8B0FCD63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3109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11-01T04:20:00Z</cp:lastPrinted>
  <dcterms:created xsi:type="dcterms:W3CDTF">2023-11-07T12:28:00Z</dcterms:created>
  <dcterms:modified xsi:type="dcterms:W3CDTF">2023-11-07T12:28:00Z</dcterms:modified>
</cp:coreProperties>
</file>